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022F7" w14:textId="6A7D8117" w:rsidR="00E6146E" w:rsidRDefault="00E6146E" w:rsidP="001E1A10">
      <w:pPr>
        <w:pStyle w:val="Bezproreda"/>
      </w:pPr>
      <w:r>
        <w:t>………………………………..</w:t>
      </w:r>
    </w:p>
    <w:p w14:paraId="0806EE0C" w14:textId="480989D8" w:rsidR="005E1D40" w:rsidRDefault="00B91442" w:rsidP="001E1A10">
      <w:pPr>
        <w:pStyle w:val="Bezproreda"/>
      </w:pPr>
      <w:r>
        <w:t>(p</w:t>
      </w:r>
      <w:r w:rsidR="00E6146E">
        <w:t>odnositelj prijave</w:t>
      </w:r>
      <w:r>
        <w:t>)</w:t>
      </w:r>
    </w:p>
    <w:p w14:paraId="2EB648CE" w14:textId="77777777" w:rsidR="001E1A10" w:rsidRDefault="001E1A10" w:rsidP="001E1A10">
      <w:pPr>
        <w:pStyle w:val="Bezproreda"/>
      </w:pPr>
    </w:p>
    <w:p w14:paraId="54860C13" w14:textId="37A421ED" w:rsidR="00E6146E" w:rsidRDefault="00E6146E" w:rsidP="001E1A10">
      <w:pPr>
        <w:pStyle w:val="Bezproreda"/>
      </w:pPr>
      <w:r>
        <w:t>OIB/IBAN..……………….</w:t>
      </w:r>
    </w:p>
    <w:p w14:paraId="6EA509C5" w14:textId="77777777" w:rsidR="001E1A10" w:rsidRDefault="001E1A10" w:rsidP="001E1A10">
      <w:pPr>
        <w:pStyle w:val="Bezproreda"/>
      </w:pPr>
    </w:p>
    <w:p w14:paraId="6AC88D3D" w14:textId="2213DA29" w:rsidR="00E6146E" w:rsidRDefault="00E6146E" w:rsidP="001E1A10">
      <w:pPr>
        <w:pStyle w:val="Bezproreda"/>
      </w:pPr>
      <w:r>
        <w:t>Kontakt……….……………</w:t>
      </w:r>
    </w:p>
    <w:p w14:paraId="33BF857D" w14:textId="77777777" w:rsidR="001E1A10" w:rsidRDefault="001E1A10" w:rsidP="001E1A10">
      <w:pPr>
        <w:pStyle w:val="Bezproreda"/>
      </w:pPr>
    </w:p>
    <w:p w14:paraId="5F453788" w14:textId="4C74B138" w:rsidR="00E6146E" w:rsidRDefault="00E6146E" w:rsidP="001E1A10">
      <w:pPr>
        <w:pStyle w:val="Bezproreda"/>
      </w:pPr>
      <w:r>
        <w:t>Datum……………………..</w:t>
      </w:r>
    </w:p>
    <w:p w14:paraId="3D7BFAAB" w14:textId="77777777" w:rsidR="001E1A10" w:rsidRDefault="001E1A10" w:rsidP="001E1A10">
      <w:pPr>
        <w:pStyle w:val="Bezproreda"/>
      </w:pPr>
    </w:p>
    <w:p w14:paraId="02C2E5C4" w14:textId="77777777" w:rsidR="001E1A10" w:rsidRDefault="001E1A10" w:rsidP="001E1A10">
      <w:pPr>
        <w:pStyle w:val="Bezproreda"/>
      </w:pPr>
    </w:p>
    <w:p w14:paraId="305B757A" w14:textId="28220D19" w:rsidR="00E6146E" w:rsidRDefault="00E6146E" w:rsidP="001E1A1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 SKRADIN</w:t>
      </w:r>
    </w:p>
    <w:p w14:paraId="5DFB3485" w14:textId="7CD30A6A" w:rsidR="00E6146E" w:rsidRDefault="00E6146E" w:rsidP="001E1A1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  <w:t>Povjerenstvo za provedbu natječaja za</w:t>
      </w:r>
    </w:p>
    <w:p w14:paraId="04106E40" w14:textId="12B3A822" w:rsidR="00E6146E" w:rsidRDefault="00E6146E" w:rsidP="001E1A1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766">
        <w:t xml:space="preserve">Zakup javnih površina </w:t>
      </w:r>
      <w:r>
        <w:t>u vlasništvu</w:t>
      </w:r>
    </w:p>
    <w:p w14:paraId="37FBBBD5" w14:textId="119E9C75" w:rsidR="00E6146E" w:rsidRDefault="00E6146E" w:rsidP="001E1A1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  <w:t>Grada Skradina</w:t>
      </w:r>
    </w:p>
    <w:p w14:paraId="44BB58D2" w14:textId="77777777" w:rsidR="00E6146E" w:rsidRDefault="00E6146E" w:rsidP="001E1A10">
      <w:pPr>
        <w:pStyle w:val="Bezproreda"/>
      </w:pPr>
    </w:p>
    <w:p w14:paraId="7E255D1F" w14:textId="77777777" w:rsidR="00E6146E" w:rsidRDefault="00E6146E" w:rsidP="001E1A10">
      <w:pPr>
        <w:pStyle w:val="Bezproreda"/>
      </w:pPr>
    </w:p>
    <w:p w14:paraId="21D8F463" w14:textId="77777777" w:rsidR="001E1A10" w:rsidRDefault="001E1A10" w:rsidP="001E1A10">
      <w:pPr>
        <w:pStyle w:val="Bezproreda"/>
      </w:pPr>
    </w:p>
    <w:p w14:paraId="57FDC615" w14:textId="77777777" w:rsidR="001E1A10" w:rsidRDefault="001E1A10" w:rsidP="001E1A10">
      <w:pPr>
        <w:pStyle w:val="Bezproreda"/>
      </w:pPr>
    </w:p>
    <w:p w14:paraId="530B5E13" w14:textId="77777777" w:rsidR="001E1A10" w:rsidRDefault="001E1A10" w:rsidP="001E1A10">
      <w:pPr>
        <w:pStyle w:val="Bezproreda"/>
      </w:pPr>
    </w:p>
    <w:p w14:paraId="126F23B5" w14:textId="1B243B25" w:rsidR="00E6146E" w:rsidRDefault="00E6146E" w:rsidP="001E1A10">
      <w:pPr>
        <w:pStyle w:val="Bezproreda"/>
      </w:pPr>
      <w:r>
        <w:t>PREDMET: Prijava na Javnu licitaciju</w:t>
      </w:r>
    </w:p>
    <w:p w14:paraId="1422C1D2" w14:textId="23E73627" w:rsidR="00E6146E" w:rsidRDefault="00E6146E" w:rsidP="001E1A10">
      <w:pPr>
        <w:pStyle w:val="Bezproreda"/>
      </w:pPr>
      <w:r>
        <w:tab/>
        <w:t xml:space="preserve">      -zakup javnih površina</w:t>
      </w:r>
    </w:p>
    <w:p w14:paraId="051275D5" w14:textId="77777777" w:rsidR="000F1B45" w:rsidRPr="000F1B45" w:rsidRDefault="000F1B45" w:rsidP="001E1A10">
      <w:pPr>
        <w:pStyle w:val="Bezproreda"/>
      </w:pPr>
    </w:p>
    <w:p w14:paraId="7A71FF29" w14:textId="77777777" w:rsidR="001E1A10" w:rsidRDefault="001E1A10" w:rsidP="001E1A10">
      <w:pPr>
        <w:pStyle w:val="Bezproreda"/>
      </w:pPr>
    </w:p>
    <w:p w14:paraId="1E5FF8BB" w14:textId="3DA4E856" w:rsidR="00E6146E" w:rsidRDefault="00E6146E" w:rsidP="001E1A10">
      <w:pPr>
        <w:pStyle w:val="Bezproreda"/>
      </w:pPr>
      <w:r>
        <w:tab/>
        <w:t xml:space="preserve">Sukladno objavljenom </w:t>
      </w:r>
      <w:r w:rsidR="00B91442">
        <w:t xml:space="preserve">Zaključku o raspisivanju javnog </w:t>
      </w:r>
      <w:r>
        <w:t>natječaj</w:t>
      </w:r>
      <w:r w:rsidR="00FD0767">
        <w:t>a</w:t>
      </w:r>
      <w:r>
        <w:t xml:space="preserve"> za zakup javnih površina radi</w:t>
      </w:r>
      <w:r w:rsidR="00B91442">
        <w:t xml:space="preserve"> postavljanja privremenih objekata, dostavljam prijavu  za zakup javne površine</w:t>
      </w:r>
      <w:r w:rsidR="001D687B">
        <w:t>,</w:t>
      </w:r>
      <w:r w:rsidR="00B91442">
        <w:t xml:space="preserve"> a koja je oglašena pod</w:t>
      </w:r>
      <w:r w:rsidR="001D687B">
        <w:t>:</w:t>
      </w:r>
    </w:p>
    <w:p w14:paraId="213355F6" w14:textId="77777777" w:rsidR="001E1A10" w:rsidRDefault="001E1A10" w:rsidP="001E1A10">
      <w:pPr>
        <w:pStyle w:val="Bezproreda"/>
      </w:pPr>
    </w:p>
    <w:p w14:paraId="3E23A906" w14:textId="77777777" w:rsidR="001E1A10" w:rsidRDefault="001E1A10" w:rsidP="001E1A10">
      <w:pPr>
        <w:pStyle w:val="Bezproreda"/>
      </w:pPr>
    </w:p>
    <w:p w14:paraId="25BD4DAD" w14:textId="4975900A" w:rsidR="00B91442" w:rsidRDefault="001D687B" w:rsidP="001E1A10">
      <w:pPr>
        <w:pStyle w:val="Bezproreda"/>
      </w:pPr>
      <w:r>
        <w:tab/>
      </w:r>
      <w:r w:rsidR="00FD0767">
        <w:t xml:space="preserve">   </w:t>
      </w:r>
      <w:r>
        <w:t>r.br.</w:t>
      </w:r>
      <w:r w:rsidR="00B91442">
        <w:t>____________________________________________</w:t>
      </w:r>
    </w:p>
    <w:p w14:paraId="188B91C6" w14:textId="77777777" w:rsidR="00B91442" w:rsidRDefault="00B91442" w:rsidP="001E1A10">
      <w:pPr>
        <w:pStyle w:val="Bezproreda"/>
      </w:pPr>
    </w:p>
    <w:p w14:paraId="7F39F295" w14:textId="77777777" w:rsidR="001E1A10" w:rsidRDefault="001E1A10" w:rsidP="001E1A10">
      <w:pPr>
        <w:pStyle w:val="Bezproreda"/>
      </w:pPr>
    </w:p>
    <w:p w14:paraId="6EAA1EF8" w14:textId="77777777" w:rsidR="001E1A10" w:rsidRDefault="001E1A10" w:rsidP="001E1A10">
      <w:pPr>
        <w:pStyle w:val="Bezproreda"/>
      </w:pPr>
    </w:p>
    <w:p w14:paraId="4AEC14E0" w14:textId="77777777" w:rsidR="001E1A10" w:rsidRDefault="001E1A10" w:rsidP="001E1A10">
      <w:pPr>
        <w:pStyle w:val="Bezproreda"/>
      </w:pPr>
    </w:p>
    <w:p w14:paraId="694CBEA4" w14:textId="77777777" w:rsidR="001E1A10" w:rsidRDefault="001E1A10" w:rsidP="001E1A10">
      <w:pPr>
        <w:pStyle w:val="Bezproreda"/>
      </w:pPr>
    </w:p>
    <w:p w14:paraId="28A6EAFA" w14:textId="5DE9B189" w:rsidR="00B91442" w:rsidRDefault="00B91442" w:rsidP="001E1A1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0767">
        <w:t xml:space="preserve">     </w:t>
      </w:r>
      <w:r>
        <w:t>___________________</w:t>
      </w:r>
    </w:p>
    <w:p w14:paraId="3DC297AE" w14:textId="42CD7E07" w:rsidR="00B91442" w:rsidRDefault="002D0E06" w:rsidP="001E1A1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r w:rsidR="00FD0767">
        <w:t xml:space="preserve">      </w:t>
      </w:r>
      <w:r>
        <w:t xml:space="preserve">     potpis/pečat</w:t>
      </w:r>
    </w:p>
    <w:p w14:paraId="6C6388CF" w14:textId="0D203B8C" w:rsidR="00B91442" w:rsidRDefault="00B91442" w:rsidP="001E1A10">
      <w:pPr>
        <w:pStyle w:val="Bezproreda"/>
      </w:pPr>
      <w:r>
        <w:t>Privitak</w:t>
      </w:r>
      <w:r w:rsidR="002D0E06">
        <w:t>:</w:t>
      </w:r>
    </w:p>
    <w:p w14:paraId="56C38EEC" w14:textId="2D5DD7AB" w:rsidR="00B91442" w:rsidRDefault="00B91442" w:rsidP="001E1A10">
      <w:pPr>
        <w:pStyle w:val="Bezproreda"/>
      </w:pPr>
      <w:r>
        <w:t>-dokaz o obavljanju djelatnosti</w:t>
      </w:r>
    </w:p>
    <w:p w14:paraId="7E25AC0D" w14:textId="660E2C62" w:rsidR="00B91442" w:rsidRDefault="00B91442" w:rsidP="001E1A10">
      <w:pPr>
        <w:pStyle w:val="Bezproreda"/>
      </w:pPr>
      <w:r>
        <w:t>-dokaz o uplati jamčevine</w:t>
      </w:r>
    </w:p>
    <w:p w14:paraId="7966CB4F" w14:textId="7C27C71E" w:rsidR="00B91442" w:rsidRDefault="00B91442" w:rsidP="001E1A10">
      <w:pPr>
        <w:pStyle w:val="Bezproreda"/>
      </w:pPr>
      <w:r>
        <w:t>- dokaz da nema dugovanja prema Gradu Skradinu</w:t>
      </w:r>
    </w:p>
    <w:p w14:paraId="4BBAE9C2" w14:textId="7DF8B824" w:rsidR="00B91442" w:rsidRDefault="00B91442" w:rsidP="001E1A10">
      <w:pPr>
        <w:pStyle w:val="Bezproreda"/>
      </w:pPr>
      <w:r>
        <w:t xml:space="preserve">-dokaz da nema dugovanja prema </w:t>
      </w:r>
      <w:r w:rsidR="002D0E06">
        <w:t>komunalnoj tvrtki</w:t>
      </w:r>
      <w:r w:rsidR="000F1B45">
        <w:t xml:space="preserve"> </w:t>
      </w:r>
      <w:r>
        <w:t>Rivin</w:t>
      </w:r>
      <w:r w:rsidR="002D0E06">
        <w:t>a</w:t>
      </w:r>
      <w:r>
        <w:t xml:space="preserve"> Jarug</w:t>
      </w:r>
      <w:r w:rsidR="002D0E06">
        <w:t>a</w:t>
      </w:r>
      <w:r>
        <w:t xml:space="preserve"> d.o.o.</w:t>
      </w:r>
    </w:p>
    <w:p w14:paraId="0D025BF7" w14:textId="77777777" w:rsidR="001E1A10" w:rsidRDefault="001E1A10" w:rsidP="001E1A10">
      <w:pPr>
        <w:pStyle w:val="Bezproreda"/>
      </w:pPr>
    </w:p>
    <w:p w14:paraId="2CA731E8" w14:textId="0DDD20AB" w:rsidR="00EA237C" w:rsidRDefault="00EA237C" w:rsidP="00EA237C">
      <w:pPr>
        <w:rPr>
          <w:sz w:val="22"/>
          <w:szCs w:val="22"/>
        </w:rPr>
      </w:pPr>
      <w:r w:rsidRPr="00283687">
        <w:rPr>
          <w:sz w:val="20"/>
          <w:szCs w:val="20"/>
        </w:rPr>
        <w:t>Sukladno Zakonu o provedbi Opće uredbe o zaštiti podataka („Narodne novine“ br. 42/18) svojim potpisom dajem privolu da Jedinstveni upravni odjel  Grada Skradina može prikupljati, provjeravati i obrađivati podatke navedene u</w:t>
      </w:r>
      <w:r w:rsidR="001E1A10">
        <w:rPr>
          <w:sz w:val="20"/>
          <w:szCs w:val="20"/>
        </w:rPr>
        <w:t xml:space="preserve"> Prijavi</w:t>
      </w:r>
      <w:r w:rsidRPr="00283687">
        <w:rPr>
          <w:sz w:val="20"/>
          <w:szCs w:val="20"/>
        </w:rPr>
        <w:t>.</w:t>
      </w:r>
      <w:r w:rsidR="001E1A10">
        <w:rPr>
          <w:sz w:val="20"/>
          <w:szCs w:val="20"/>
        </w:rPr>
        <w:t xml:space="preserve"> </w:t>
      </w:r>
      <w:r w:rsidRPr="00283687">
        <w:rPr>
          <w:sz w:val="20"/>
          <w:szCs w:val="20"/>
        </w:rPr>
        <w:t>Upoznat-a sam da se, sukladno Zakonu o provedbi Opće uredbe o zaštiti podataka, navedeni podaci prikupljaju isključivo u svrhu ostvarivanja traženog prava, te se u druge svrhe neće koristiti.</w:t>
      </w:r>
    </w:p>
    <w:p w14:paraId="56C89BF1" w14:textId="77777777" w:rsidR="00EA237C" w:rsidRDefault="00EA237C" w:rsidP="00B91442"/>
    <w:sectPr w:rsidR="00EA2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F4D"/>
    <w:multiLevelType w:val="hybridMultilevel"/>
    <w:tmpl w:val="2BDC0296"/>
    <w:lvl w:ilvl="0" w:tplc="CBE0C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0664"/>
    <w:multiLevelType w:val="hybridMultilevel"/>
    <w:tmpl w:val="33083732"/>
    <w:lvl w:ilvl="0" w:tplc="2DAA31F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86048">
    <w:abstractNumId w:val="1"/>
  </w:num>
  <w:num w:numId="2" w16cid:durableId="112080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40"/>
    <w:rsid w:val="000F1B45"/>
    <w:rsid w:val="001C4966"/>
    <w:rsid w:val="001D687B"/>
    <w:rsid w:val="001E1A10"/>
    <w:rsid w:val="002D0E06"/>
    <w:rsid w:val="00593766"/>
    <w:rsid w:val="005E1D40"/>
    <w:rsid w:val="00844081"/>
    <w:rsid w:val="00B91442"/>
    <w:rsid w:val="00E14CD3"/>
    <w:rsid w:val="00E6146E"/>
    <w:rsid w:val="00EA237C"/>
    <w:rsid w:val="00FD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F7BD"/>
  <w15:chartTrackingRefBased/>
  <w15:docId w15:val="{DA927CD1-2ABE-4A7D-9EBC-2225B5DB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E1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E1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E1D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E1D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E1D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1D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1D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1D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1D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E1D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E1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E1D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E1D4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E1D4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E1D4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E1D4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E1D4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E1D4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E1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E1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E1D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E1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E1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E1D4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E1D4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E1D4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E1D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E1D4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E1D40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1E1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5D2B-545C-45B8-8F8F-60B0A126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M</cp:lastModifiedBy>
  <cp:revision>2</cp:revision>
  <dcterms:created xsi:type="dcterms:W3CDTF">2026-03-06T10:04:00Z</dcterms:created>
  <dcterms:modified xsi:type="dcterms:W3CDTF">2026-03-06T10:04:00Z</dcterms:modified>
</cp:coreProperties>
</file>